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5" w:rsidRDefault="00FD1865" w:rsidP="00FD18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FD1865" w:rsidRDefault="00FD1865" w:rsidP="00FD18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FD1865" w:rsidRDefault="00FD1865" w:rsidP="00FD18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FD1865" w:rsidRDefault="00FD1865" w:rsidP="00FD18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FD1865" w:rsidRDefault="00FD1865" w:rsidP="00FD18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FD1865" w:rsidRDefault="00FD1865" w:rsidP="00FD18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FD1865" w:rsidRDefault="00FD1865" w:rsidP="00FD18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D1865" w:rsidRDefault="00FD1865" w:rsidP="00FD18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D1865" w:rsidRDefault="00FD1865" w:rsidP="00FD18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FD1865" w:rsidRDefault="00FD1865" w:rsidP="00FD18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D1865" w:rsidRDefault="00FD1865" w:rsidP="00FD18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6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0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FD1865" w:rsidRDefault="00FD1865" w:rsidP="00FD18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D1865" w:rsidRDefault="00FD1865" w:rsidP="00FD186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.1, Б3, Б4, Б6, Б7, Б8, Б9, Б11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A70E0" w:rsidRPr="00AB2B3F" w:rsidTr="00893919">
        <w:trPr>
          <w:trHeight w:val="648"/>
        </w:trPr>
        <w:tc>
          <w:tcPr>
            <w:tcW w:w="949" w:type="dxa"/>
            <w:vAlign w:val="center"/>
          </w:tcPr>
          <w:p w:rsidR="003A70E0" w:rsidRPr="007312B9" w:rsidRDefault="003A70E0" w:rsidP="003A7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11962330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Андреев Иван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5711637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10973361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3916575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3A70E0" w:rsidRPr="00B757B9" w:rsidRDefault="003A70E0" w:rsidP="003A70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A70E0" w:rsidRPr="00AB2B3F" w:rsidTr="00C96133">
        <w:trPr>
          <w:trHeight w:val="652"/>
        </w:trPr>
        <w:tc>
          <w:tcPr>
            <w:tcW w:w="949" w:type="dxa"/>
            <w:vAlign w:val="center"/>
          </w:tcPr>
          <w:p w:rsidR="003A70E0" w:rsidRPr="007312B9" w:rsidRDefault="003A70E0" w:rsidP="003A7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13170293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Ёлкин Андре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1149068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розли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707800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14770694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3A70E0" w:rsidRPr="007312B9" w:rsidRDefault="003A70E0" w:rsidP="003A70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A70E0" w:rsidRPr="00AB2B3F" w:rsidTr="001833CF">
        <w:trPr>
          <w:trHeight w:val="535"/>
        </w:trPr>
        <w:tc>
          <w:tcPr>
            <w:tcW w:w="949" w:type="dxa"/>
            <w:vAlign w:val="center"/>
          </w:tcPr>
          <w:p w:rsidR="003A70E0" w:rsidRPr="007312B9" w:rsidRDefault="003A70E0" w:rsidP="003A7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12476102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Изюмова Оксан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2048601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службы по ОТ, </w:t>
            </w:r>
            <w:proofErr w:type="spellStart"/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ППБиЭ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17546664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14770656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Б.1.6.</w:t>
            </w:r>
          </w:p>
        </w:tc>
        <w:tc>
          <w:tcPr>
            <w:tcW w:w="2037" w:type="dxa"/>
            <w:vAlign w:val="center"/>
          </w:tcPr>
          <w:p w:rsidR="003A70E0" w:rsidRPr="007312B9" w:rsidRDefault="003A70E0" w:rsidP="003A70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A70E0" w:rsidRPr="00AB2B3F" w:rsidTr="00544103">
        <w:trPr>
          <w:trHeight w:val="397"/>
        </w:trPr>
        <w:tc>
          <w:tcPr>
            <w:tcW w:w="949" w:type="dxa"/>
            <w:vAlign w:val="center"/>
          </w:tcPr>
          <w:p w:rsidR="003A70E0" w:rsidRPr="007312B9" w:rsidRDefault="003A70E0" w:rsidP="003A7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1821733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Козуля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18771115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пиво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4374080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241066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3A70E0" w:rsidRPr="00C66383" w:rsidRDefault="003A70E0" w:rsidP="003A70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A70E0" w:rsidRPr="00AB2B3F" w:rsidTr="0093646E">
        <w:trPr>
          <w:trHeight w:val="666"/>
        </w:trPr>
        <w:tc>
          <w:tcPr>
            <w:tcW w:w="949" w:type="dxa"/>
            <w:vAlign w:val="center"/>
          </w:tcPr>
          <w:p w:rsidR="003A70E0" w:rsidRPr="007312B9" w:rsidRDefault="003A70E0" w:rsidP="003A70E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15652927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2291937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7760989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0" w:rsidRPr="003A70E0" w:rsidRDefault="003A70E0" w:rsidP="003A70E0">
            <w:pPr>
              <w:jc w:val="center"/>
              <w:divId w:val="194540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A70E0" w:rsidRPr="00C66383" w:rsidRDefault="003A70E0" w:rsidP="003A70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D1865" w:rsidRPr="00AB2B3F" w:rsidTr="00CB27D4">
        <w:trPr>
          <w:trHeight w:val="666"/>
        </w:trPr>
        <w:tc>
          <w:tcPr>
            <w:tcW w:w="94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D1865" w:rsidRPr="00AB2B3F" w:rsidTr="00C0137A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Pr="007312B9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3A70E0" w:rsidRDefault="00FD1865" w:rsidP="00FD1865">
            <w:pPr>
              <w:jc w:val="center"/>
              <w:divId w:val="7757157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Уткин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3A70E0" w:rsidRDefault="00FD1865" w:rsidP="00FD1865">
            <w:pPr>
              <w:jc w:val="center"/>
              <w:divId w:val="13839414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КЦ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3A70E0" w:rsidRDefault="00FD1865" w:rsidP="00FD1865">
            <w:pPr>
              <w:jc w:val="center"/>
              <w:divId w:val="8242500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3A70E0" w:rsidRDefault="00FD1865" w:rsidP="00FD1865">
            <w:pPr>
              <w:jc w:val="center"/>
              <w:divId w:val="8895336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0E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Pr="00C66383" w:rsidRDefault="00FD1865" w:rsidP="00FD18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FD1865" w:rsidRPr="00AB2B3F" w:rsidTr="00BB2814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Pr="007312B9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737EF5" w:rsidRDefault="00FD1865" w:rsidP="00FD1865">
            <w:pPr>
              <w:jc w:val="center"/>
              <w:divId w:val="19492415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EF5">
              <w:rPr>
                <w:rFonts w:ascii="Times New Roman" w:hAnsi="Times New Roman"/>
                <w:color w:val="000000"/>
                <w:sz w:val="28"/>
                <w:szCs w:val="28"/>
              </w:rPr>
              <w:t>Колосов Артем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737EF5" w:rsidRDefault="00FD1865" w:rsidP="00FD1865">
            <w:pPr>
              <w:jc w:val="center"/>
              <w:divId w:val="6665167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EF5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EF5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EF5">
              <w:rPr>
                <w:rFonts w:ascii="Times New Roman" w:hAnsi="Times New Roman"/>
                <w:color w:val="000000"/>
                <w:sz w:val="28"/>
                <w:szCs w:val="28"/>
              </w:rPr>
              <w:t>Б.7.4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865" w:rsidRPr="00C66383" w:rsidRDefault="00FD1865" w:rsidP="00FD18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AB2B3F" w:rsidTr="00B947B2">
        <w:trPr>
          <w:trHeight w:val="694"/>
        </w:trPr>
        <w:tc>
          <w:tcPr>
            <w:tcW w:w="949" w:type="dxa"/>
            <w:vAlign w:val="center"/>
          </w:tcPr>
          <w:p w:rsidR="00FD1865" w:rsidRPr="007312B9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E8359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595">
              <w:rPr>
                <w:rFonts w:ascii="Times New Roman" w:hAnsi="Times New Roman"/>
                <w:color w:val="000000"/>
                <w:sz w:val="28"/>
                <w:szCs w:val="28"/>
              </w:rPr>
              <w:t>Лапкина Лариса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E8359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59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595">
              <w:rPr>
                <w:rFonts w:ascii="Times New Roman" w:hAnsi="Times New Roman"/>
                <w:color w:val="000000"/>
                <w:sz w:val="28"/>
                <w:szCs w:val="28"/>
              </w:rPr>
              <w:t>ООО "ИвКи 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595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Pr="00C66383" w:rsidRDefault="00FD1865" w:rsidP="00FD18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AB2B3F" w:rsidTr="00FF07FE">
        <w:trPr>
          <w:trHeight w:val="535"/>
        </w:trPr>
        <w:tc>
          <w:tcPr>
            <w:tcW w:w="949" w:type="dxa"/>
            <w:vAlign w:val="center"/>
          </w:tcPr>
          <w:p w:rsidR="00FD1865" w:rsidRPr="007312B9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FE21ED" w:rsidRDefault="00FD1865" w:rsidP="00FD1865">
            <w:pPr>
              <w:jc w:val="center"/>
              <w:divId w:val="574434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1ED">
              <w:rPr>
                <w:rFonts w:ascii="Times New Roman" w:hAnsi="Times New Roman"/>
                <w:color w:val="000000"/>
                <w:sz w:val="28"/>
                <w:szCs w:val="28"/>
              </w:rPr>
              <w:t>Калюкин Анто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FE21ED" w:rsidRDefault="00FD1865" w:rsidP="00FD1865">
            <w:pPr>
              <w:jc w:val="center"/>
              <w:divId w:val="15494869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1ED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ых и монтажных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217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1ED">
              <w:rPr>
                <w:rFonts w:ascii="Times New Roman" w:hAnsi="Times New Roman"/>
                <w:color w:val="000000"/>
                <w:sz w:val="28"/>
                <w:szCs w:val="28"/>
              </w:rPr>
              <w:t>ООО "ПромКонструк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217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1ED">
              <w:rPr>
                <w:rFonts w:ascii="Times New Roman" w:hAnsi="Times New Roman"/>
                <w:color w:val="000000"/>
                <w:sz w:val="28"/>
                <w:szCs w:val="28"/>
              </w:rPr>
              <w:t>А.1., Б.9.5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C66383" w:rsidRDefault="00FD1865" w:rsidP="00FD18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D1865" w:rsidRPr="00AB2B3F" w:rsidTr="00831647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FD1865" w:rsidRPr="00875DCC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3C4">
              <w:rPr>
                <w:rFonts w:ascii="Times New Roman" w:hAnsi="Times New Roman"/>
                <w:color w:val="000000"/>
                <w:sz w:val="28"/>
                <w:szCs w:val="28"/>
              </w:rPr>
              <w:t>Клочков Вячеслав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3C4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3C4">
              <w:rPr>
                <w:rFonts w:ascii="Times New Roman" w:hAnsi="Times New Roman"/>
                <w:color w:val="000000"/>
                <w:sz w:val="28"/>
                <w:szCs w:val="28"/>
              </w:rPr>
              <w:t>ООО "ПРОМЭ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3C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865" w:rsidRPr="00C66383" w:rsidRDefault="00FD1865" w:rsidP="00FD18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FD1865" w:rsidRPr="00AB2B3F" w:rsidTr="00831647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FD1865" w:rsidRPr="00875DCC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3C4">
              <w:rPr>
                <w:rFonts w:ascii="Times New Roman" w:hAnsi="Times New Roman"/>
                <w:color w:val="000000"/>
                <w:sz w:val="28"/>
                <w:szCs w:val="28"/>
              </w:rPr>
              <w:t>Формутов Роман Рифкат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3C4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3C4">
              <w:rPr>
                <w:rFonts w:ascii="Times New Roman" w:hAnsi="Times New Roman"/>
                <w:color w:val="000000"/>
                <w:sz w:val="28"/>
                <w:szCs w:val="28"/>
              </w:rPr>
              <w:t>ООО "ПРОМЭ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3C4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865" w:rsidRPr="00C66383" w:rsidRDefault="00FD1865" w:rsidP="00FD18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AB2B3F" w:rsidTr="009B53F3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FD1865" w:rsidRPr="00875DCC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817A8" w:rsidRDefault="00FD1865" w:rsidP="00FD1865">
            <w:pPr>
              <w:jc w:val="center"/>
              <w:divId w:val="1856084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7A8">
              <w:rPr>
                <w:rFonts w:ascii="Times New Roman" w:hAnsi="Times New Roman"/>
                <w:color w:val="000000"/>
                <w:sz w:val="28"/>
                <w:szCs w:val="28"/>
              </w:rPr>
              <w:t>Козлов Олег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817A8" w:rsidRDefault="00FD1865" w:rsidP="00FD1865">
            <w:pPr>
              <w:jc w:val="center"/>
              <w:divId w:val="7952218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7A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электрическим и слаботочным сетя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7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П </w:t>
            </w:r>
            <w:proofErr w:type="spellStart"/>
            <w:r w:rsidRPr="00A817A8">
              <w:rPr>
                <w:rFonts w:ascii="Times New Roman" w:hAnsi="Times New Roman"/>
                <w:color w:val="000000"/>
                <w:sz w:val="28"/>
                <w:szCs w:val="28"/>
              </w:rPr>
              <w:t>Спецавиа</w:t>
            </w:r>
            <w:proofErr w:type="spellEnd"/>
            <w:r w:rsidRPr="00A817A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63C4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7A8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865" w:rsidRPr="00C66383" w:rsidRDefault="00FD1865" w:rsidP="00FD18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AB2B3F" w:rsidTr="00417D76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817A8" w:rsidRDefault="00FD1865" w:rsidP="00FD1865">
            <w:pPr>
              <w:jc w:val="center"/>
              <w:divId w:val="1030763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817A8">
              <w:rPr>
                <w:rFonts w:ascii="Times New Roman" w:hAnsi="Times New Roman"/>
                <w:color w:val="000000"/>
                <w:sz w:val="28"/>
                <w:szCs w:val="28"/>
              </w:rPr>
              <w:t>Шохратов</w:t>
            </w:r>
            <w:proofErr w:type="spellEnd"/>
            <w:r w:rsidRPr="00A817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угбек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817A8" w:rsidRDefault="00FD1865" w:rsidP="00FD1865">
            <w:pPr>
              <w:jc w:val="center"/>
              <w:divId w:val="2909411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7A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технолог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C7136A" w:rsidRDefault="00FD1865" w:rsidP="00FD1865">
            <w:pPr>
              <w:jc w:val="center"/>
              <w:divId w:val="2275455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7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НПП </w:t>
            </w:r>
            <w:proofErr w:type="spellStart"/>
            <w:r w:rsidRPr="00A817A8">
              <w:rPr>
                <w:rFonts w:ascii="Times New Roman" w:hAnsi="Times New Roman"/>
                <w:color w:val="000000"/>
                <w:sz w:val="28"/>
                <w:szCs w:val="28"/>
              </w:rPr>
              <w:t>Спецавиа</w:t>
            </w:r>
            <w:proofErr w:type="spellEnd"/>
            <w:r w:rsidRPr="00A817A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C7136A" w:rsidRDefault="00FD1865" w:rsidP="00FD1865">
            <w:pPr>
              <w:jc w:val="center"/>
              <w:divId w:val="8515780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17A8">
              <w:rPr>
                <w:rFonts w:ascii="Times New Roman" w:hAnsi="Times New Roman"/>
                <w:color w:val="000000"/>
                <w:sz w:val="28"/>
                <w:szCs w:val="28"/>
              </w:rPr>
              <w:t>А.1., Б.1.1., Б.1.1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D1865" w:rsidRPr="00CD2B85" w:rsidRDefault="00FD1865" w:rsidP="00FD18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D1865" w:rsidRPr="00AB2B3F" w:rsidTr="00417D76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F33D60" w:rsidRDefault="00FD1865" w:rsidP="00FD1865">
            <w:pPr>
              <w:jc w:val="center"/>
              <w:divId w:val="5322358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3D60">
              <w:rPr>
                <w:rFonts w:ascii="Times New Roman" w:hAnsi="Times New Roman"/>
                <w:color w:val="000000"/>
                <w:sz w:val="28"/>
                <w:szCs w:val="28"/>
              </w:rPr>
              <w:t>Соколов Артем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F33D60" w:rsidRDefault="00FD1865" w:rsidP="00FD1865">
            <w:pPr>
              <w:jc w:val="center"/>
              <w:divId w:val="20270571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3D60">
              <w:rPr>
                <w:rFonts w:ascii="Times New Roman" w:hAnsi="Times New Roman"/>
                <w:color w:val="000000"/>
                <w:sz w:val="28"/>
                <w:szCs w:val="28"/>
              </w:rPr>
              <w:t>Главный технолог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817A8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3D60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817A8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3D60">
              <w:rPr>
                <w:rFonts w:ascii="Times New Roman" w:hAnsi="Times New Roman"/>
                <w:color w:val="000000"/>
                <w:sz w:val="28"/>
                <w:szCs w:val="28"/>
              </w:rPr>
              <w:t>А.1., Б.1.1., Б.1.9., Б.1.11., Б.1.12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FD1865" w:rsidRPr="00CD2B85" w:rsidRDefault="00FD1865" w:rsidP="00FD18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3D60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FD1865" w:rsidRPr="006D21FE" w:rsidTr="00263EC9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22215B" w:rsidRDefault="00FD1865" w:rsidP="00FD1865">
            <w:pPr>
              <w:jc w:val="center"/>
              <w:divId w:val="3518100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5B">
              <w:rPr>
                <w:rFonts w:ascii="Times New Roman" w:hAnsi="Times New Roman"/>
                <w:color w:val="000000"/>
                <w:sz w:val="28"/>
                <w:szCs w:val="28"/>
              </w:rPr>
              <w:t>Красилов Илья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22215B" w:rsidRDefault="00FD1865" w:rsidP="00FD1865">
            <w:pPr>
              <w:jc w:val="center"/>
              <w:divId w:val="19108486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5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утилизации отход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22215B" w:rsidRDefault="00FD1865" w:rsidP="00FD1865">
            <w:pPr>
              <w:jc w:val="center"/>
              <w:divId w:val="5027444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5B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22215B" w:rsidRDefault="00FD1865" w:rsidP="00FD1865">
            <w:pPr>
              <w:jc w:val="center"/>
              <w:divId w:val="2730552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5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865" w:rsidRPr="00CD2B85" w:rsidRDefault="00FD1865" w:rsidP="00FD18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FD1865" w:rsidRPr="006D21FE" w:rsidTr="00985386">
        <w:trPr>
          <w:trHeight w:val="722"/>
        </w:trPr>
        <w:tc>
          <w:tcPr>
            <w:tcW w:w="94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D1865" w:rsidRPr="006D21FE" w:rsidTr="00AC54F4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22215B" w:rsidRDefault="00FD1865" w:rsidP="00FD1865">
            <w:pPr>
              <w:jc w:val="center"/>
              <w:divId w:val="2105952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5B">
              <w:rPr>
                <w:rFonts w:ascii="Times New Roman" w:hAnsi="Times New Roman"/>
                <w:color w:val="000000"/>
                <w:sz w:val="28"/>
                <w:szCs w:val="28"/>
              </w:rPr>
              <w:t>Курина Кристина Алекс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22215B" w:rsidRDefault="00FD1865" w:rsidP="00FD1865">
            <w:pPr>
              <w:jc w:val="center"/>
              <w:divId w:val="4990103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5B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22215B" w:rsidRDefault="00FD1865" w:rsidP="00FD1865">
            <w:pPr>
              <w:jc w:val="center"/>
              <w:divId w:val="3464920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5B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22215B" w:rsidRDefault="00FD1865" w:rsidP="00FD1865">
            <w:pPr>
              <w:jc w:val="center"/>
              <w:divId w:val="214418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5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865" w:rsidRPr="00CD2B85" w:rsidRDefault="00FD1865" w:rsidP="00FD18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FD1865" w:rsidRPr="006D21FE" w:rsidTr="00263EC9">
        <w:trPr>
          <w:trHeight w:val="8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22215B" w:rsidRDefault="00FD1865" w:rsidP="00FD1865">
            <w:pPr>
              <w:jc w:val="center"/>
              <w:divId w:val="17901213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5B">
              <w:rPr>
                <w:rFonts w:ascii="Times New Roman" w:hAnsi="Times New Roman"/>
                <w:color w:val="000000"/>
                <w:sz w:val="28"/>
                <w:szCs w:val="28"/>
              </w:rPr>
              <w:t>Скобеле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22215B" w:rsidRDefault="00FD1865" w:rsidP="00FD1865">
            <w:pPr>
              <w:jc w:val="center"/>
              <w:divId w:val="166407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5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техн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22215B" w:rsidRDefault="00FD1865" w:rsidP="00FD1865">
            <w:pPr>
              <w:jc w:val="center"/>
              <w:divId w:val="7752523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5B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22215B" w:rsidRDefault="00FD1865" w:rsidP="00FD1865">
            <w:pPr>
              <w:jc w:val="center"/>
              <w:divId w:val="345508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5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1865" w:rsidRPr="00DC3B55" w:rsidRDefault="00FD1865" w:rsidP="00FD186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FD1865" w:rsidRPr="006D21FE" w:rsidTr="001E0BE0">
        <w:trPr>
          <w:trHeight w:val="89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865" w:rsidRPr="00737EF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EF5">
              <w:rPr>
                <w:rFonts w:ascii="Times New Roman" w:hAnsi="Times New Roman"/>
                <w:color w:val="000000"/>
                <w:sz w:val="28"/>
                <w:szCs w:val="28"/>
              </w:rPr>
              <w:t>Алленов Вад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737EF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EF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9C53F2" w:rsidRDefault="00FD1865" w:rsidP="00FD1865">
            <w:pPr>
              <w:jc w:val="center"/>
              <w:divId w:val="16675852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EF5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spellStart"/>
            <w:r w:rsidRPr="00737EF5">
              <w:rPr>
                <w:rFonts w:ascii="Times New Roman" w:hAnsi="Times New Roman"/>
                <w:color w:val="000000"/>
                <w:sz w:val="28"/>
                <w:szCs w:val="28"/>
              </w:rPr>
              <w:t>Славновский</w:t>
            </w:r>
            <w:proofErr w:type="spellEnd"/>
            <w:r w:rsidRPr="00737EF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9C53F2" w:rsidRDefault="00FD1865" w:rsidP="00FD1865">
            <w:pPr>
              <w:jc w:val="center"/>
              <w:divId w:val="15062411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E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865" w:rsidRPr="00DC3B55" w:rsidRDefault="00FD1865" w:rsidP="00FD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FD1865" w:rsidRPr="006D21FE" w:rsidTr="001B74D4">
        <w:trPr>
          <w:trHeight w:val="96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865" w:rsidRPr="006D21FE" w:rsidRDefault="00FD1865" w:rsidP="00FD186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C4332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325">
              <w:rPr>
                <w:rFonts w:ascii="Times New Roman" w:hAnsi="Times New Roman"/>
                <w:color w:val="000000"/>
                <w:sz w:val="28"/>
                <w:szCs w:val="28"/>
              </w:rPr>
              <w:t>Козлов Максим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C4332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32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C4332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32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Тунгусов Дмитрий Геннадье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C4332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32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865" w:rsidRPr="00DC3B55" w:rsidRDefault="00FD1865" w:rsidP="00FD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C50438">
        <w:trPr>
          <w:trHeight w:val="14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865" w:rsidRPr="00161F4B" w:rsidRDefault="00FD1865" w:rsidP="00FD186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C4332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325">
              <w:rPr>
                <w:rFonts w:ascii="Times New Roman" w:hAnsi="Times New Roman"/>
                <w:color w:val="000000"/>
                <w:sz w:val="28"/>
                <w:szCs w:val="28"/>
              </w:rPr>
              <w:t>Майоров Евген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C4332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32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C4332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325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Тунгусов Дмитрий Геннадьеви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C4332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325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Pr="00970AFF" w:rsidRDefault="00FD1865" w:rsidP="00FD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141846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Pr="006D21FE" w:rsidRDefault="00FD1865" w:rsidP="00FD186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00E58" w:rsidRDefault="00FD1865" w:rsidP="00FD1865">
            <w:pPr>
              <w:jc w:val="center"/>
              <w:divId w:val="4113935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E58">
              <w:rPr>
                <w:rFonts w:ascii="Times New Roman" w:hAnsi="Times New Roman"/>
                <w:color w:val="000000"/>
                <w:sz w:val="28"/>
                <w:szCs w:val="28"/>
              </w:rPr>
              <w:t>Акрамов Иван Роберт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00E58" w:rsidRDefault="00FD1865" w:rsidP="00FD1865">
            <w:pPr>
              <w:jc w:val="center"/>
              <w:divId w:val="8617481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E5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00E58" w:rsidRDefault="00FD1865" w:rsidP="00FD1865">
            <w:pPr>
              <w:jc w:val="center"/>
              <w:divId w:val="4750296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E58">
              <w:rPr>
                <w:rFonts w:ascii="Times New Roman" w:hAnsi="Times New Roman"/>
                <w:color w:val="000000"/>
                <w:sz w:val="28"/>
                <w:szCs w:val="28"/>
              </w:rPr>
              <w:t>МУП "Л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83787" w:rsidRDefault="00FD1865" w:rsidP="00FD1865">
            <w:pPr>
              <w:jc w:val="center"/>
              <w:divId w:val="19748662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E5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865" w:rsidRPr="00970AFF" w:rsidRDefault="00FD1865" w:rsidP="00FD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D1865" w:rsidRPr="006D21FE" w:rsidTr="00141846">
        <w:trPr>
          <w:trHeight w:val="736"/>
        </w:trPr>
        <w:tc>
          <w:tcPr>
            <w:tcW w:w="949" w:type="dxa"/>
            <w:vAlign w:val="center"/>
          </w:tcPr>
          <w:p w:rsidR="00FD1865" w:rsidRPr="006D21FE" w:rsidRDefault="00FD1865" w:rsidP="00FD186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00E58" w:rsidRDefault="00FD1865" w:rsidP="00FD1865">
            <w:pPr>
              <w:jc w:val="center"/>
              <w:divId w:val="4113935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E58">
              <w:rPr>
                <w:rFonts w:ascii="Times New Roman" w:hAnsi="Times New Roman"/>
                <w:color w:val="000000"/>
                <w:sz w:val="28"/>
                <w:szCs w:val="28"/>
              </w:rPr>
              <w:t>Акрамов Иван Роберт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00E58" w:rsidRDefault="00FD1865" w:rsidP="00FD1865">
            <w:pPr>
              <w:jc w:val="center"/>
              <w:divId w:val="8617481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E5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00E58" w:rsidRDefault="00FD1865" w:rsidP="00FD1865">
            <w:pPr>
              <w:jc w:val="center"/>
              <w:divId w:val="7521678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E58">
              <w:rPr>
                <w:rFonts w:ascii="Times New Roman" w:hAnsi="Times New Roman"/>
                <w:color w:val="000000"/>
                <w:sz w:val="28"/>
                <w:szCs w:val="28"/>
              </w:rPr>
              <w:t>МУП "Л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942DB" w:rsidRDefault="00FD1865" w:rsidP="00FD1865">
            <w:pPr>
              <w:jc w:val="center"/>
              <w:divId w:val="15418951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E5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Pr="00970AFF" w:rsidRDefault="00FD1865" w:rsidP="00FD1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D1865" w:rsidRPr="006D21FE" w:rsidTr="00874C01">
        <w:trPr>
          <w:trHeight w:val="766"/>
        </w:trPr>
        <w:tc>
          <w:tcPr>
            <w:tcW w:w="949" w:type="dxa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7BDC" w:rsidRDefault="00FD1865" w:rsidP="00FD1865">
            <w:pPr>
              <w:jc w:val="center"/>
              <w:divId w:val="12830747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BDC">
              <w:rPr>
                <w:rFonts w:ascii="Times New Roman" w:hAnsi="Times New Roman"/>
                <w:color w:val="000000"/>
                <w:sz w:val="28"/>
                <w:szCs w:val="28"/>
              </w:rPr>
              <w:t>Лахтин Антон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7BDC" w:rsidRDefault="00FD1865" w:rsidP="00FD1865">
            <w:pPr>
              <w:jc w:val="center"/>
              <w:divId w:val="929434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BD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7BDC" w:rsidRDefault="00FD1865" w:rsidP="00FD1865">
            <w:pPr>
              <w:jc w:val="center"/>
              <w:divId w:val="436215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BDC">
              <w:rPr>
                <w:rFonts w:ascii="Times New Roman" w:hAnsi="Times New Roman"/>
                <w:color w:val="000000"/>
                <w:sz w:val="28"/>
                <w:szCs w:val="28"/>
              </w:rPr>
              <w:t>ООО "Мелькомбина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7BDC" w:rsidRDefault="00FD1865" w:rsidP="00FD1865">
            <w:pPr>
              <w:jc w:val="center"/>
              <w:divId w:val="20091669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BDC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1865" w:rsidRPr="00970AFF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D1865" w:rsidRPr="006D21FE" w:rsidTr="007D2947">
        <w:trPr>
          <w:trHeight w:val="751"/>
        </w:trPr>
        <w:tc>
          <w:tcPr>
            <w:tcW w:w="949" w:type="dxa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7BDC" w:rsidRDefault="00FD1865" w:rsidP="00FD1865">
            <w:pPr>
              <w:jc w:val="center"/>
              <w:divId w:val="17601804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BDC">
              <w:rPr>
                <w:rFonts w:ascii="Times New Roman" w:hAnsi="Times New Roman"/>
                <w:color w:val="000000"/>
                <w:sz w:val="28"/>
                <w:szCs w:val="28"/>
              </w:rPr>
              <w:t>Ильенков Михаил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7BDC" w:rsidRDefault="00FD1865" w:rsidP="00FD1865">
            <w:pPr>
              <w:jc w:val="center"/>
              <w:divId w:val="12527378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BD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7BD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BDC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ий филиал ООО "АТЭ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7BD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BD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D1865" w:rsidRPr="00970AFF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9541B2">
        <w:trPr>
          <w:trHeight w:val="734"/>
        </w:trPr>
        <w:tc>
          <w:tcPr>
            <w:tcW w:w="949" w:type="dxa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7BDC" w:rsidRDefault="00FD1865" w:rsidP="00FD1865">
            <w:pPr>
              <w:jc w:val="center"/>
              <w:divId w:val="937560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BDC">
              <w:rPr>
                <w:rFonts w:ascii="Times New Roman" w:hAnsi="Times New Roman"/>
                <w:color w:val="000000"/>
                <w:sz w:val="28"/>
                <w:szCs w:val="28"/>
              </w:rPr>
              <w:t>Галихин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7BDC" w:rsidRDefault="00FD1865" w:rsidP="00FD1865">
            <w:pPr>
              <w:jc w:val="center"/>
              <w:divId w:val="5653433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BD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Н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7BD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BDC">
              <w:rPr>
                <w:rFonts w:ascii="Times New Roman" w:hAnsi="Times New Roman"/>
                <w:color w:val="000000"/>
                <w:sz w:val="28"/>
                <w:szCs w:val="28"/>
              </w:rPr>
              <w:t>ЗАО "ЭР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7BD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BDC">
              <w:rPr>
                <w:rFonts w:ascii="Times New Roman" w:hAnsi="Times New Roman"/>
                <w:color w:val="000000"/>
                <w:sz w:val="28"/>
                <w:szCs w:val="28"/>
              </w:rPr>
              <w:t>Б.1.9.</w:t>
            </w:r>
          </w:p>
        </w:tc>
        <w:tc>
          <w:tcPr>
            <w:tcW w:w="2037" w:type="dxa"/>
            <w:vAlign w:val="center"/>
          </w:tcPr>
          <w:p w:rsidR="00FD1865" w:rsidRPr="00EF2D6A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FD6419">
        <w:trPr>
          <w:trHeight w:val="734"/>
        </w:trPr>
        <w:tc>
          <w:tcPr>
            <w:tcW w:w="94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D1865" w:rsidRPr="006D21FE" w:rsidTr="00F64F00">
        <w:trPr>
          <w:trHeight w:val="590"/>
        </w:trPr>
        <w:tc>
          <w:tcPr>
            <w:tcW w:w="949" w:type="dxa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C4332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325">
              <w:rPr>
                <w:rFonts w:ascii="Times New Roman" w:hAnsi="Times New Roman"/>
                <w:color w:val="000000"/>
                <w:sz w:val="28"/>
                <w:szCs w:val="28"/>
              </w:rPr>
              <w:t>Гусев Дмитри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C43325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32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2B2A" w:rsidRDefault="00FD1865" w:rsidP="00FD1865">
            <w:pPr>
              <w:jc w:val="center"/>
              <w:divId w:val="20068617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325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AF2B2A" w:rsidRDefault="00FD1865" w:rsidP="00FD1865">
            <w:pPr>
              <w:jc w:val="center"/>
              <w:divId w:val="13704939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325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FD1865" w:rsidRPr="00EF2D6A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141846">
        <w:trPr>
          <w:trHeight w:val="826"/>
        </w:trPr>
        <w:tc>
          <w:tcPr>
            <w:tcW w:w="949" w:type="dxa"/>
            <w:shd w:val="clear" w:color="auto" w:fill="auto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DF7723" w:rsidRDefault="00FD1865" w:rsidP="00FD1865">
            <w:pPr>
              <w:jc w:val="center"/>
              <w:divId w:val="15476405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723">
              <w:rPr>
                <w:rFonts w:ascii="Times New Roman" w:hAnsi="Times New Roman"/>
                <w:color w:val="000000"/>
                <w:sz w:val="28"/>
                <w:szCs w:val="28"/>
              </w:rPr>
              <w:t>Изотов Вячеслав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DF7723" w:rsidRDefault="00FD1865" w:rsidP="00FD1865">
            <w:pPr>
              <w:jc w:val="center"/>
              <w:divId w:val="1952934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723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B60357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723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B60357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723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D1865" w:rsidRPr="00EF2D6A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141846">
        <w:trPr>
          <w:trHeight w:val="68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6764147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Дмитриев Серг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9445319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5447808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7198169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FD1865" w:rsidRPr="00EF2D6A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141846">
        <w:trPr>
          <w:trHeight w:val="428"/>
        </w:trPr>
        <w:tc>
          <w:tcPr>
            <w:tcW w:w="949" w:type="dxa"/>
            <w:shd w:val="clear" w:color="auto" w:fill="auto"/>
            <w:vAlign w:val="center"/>
          </w:tcPr>
          <w:p w:rsidR="00FD1865" w:rsidRPr="003B424B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959679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Быков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4646159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9431082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8202255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D1865" w:rsidRPr="009054D9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141846">
        <w:trPr>
          <w:trHeight w:val="551"/>
        </w:trPr>
        <w:tc>
          <w:tcPr>
            <w:tcW w:w="949" w:type="dxa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2044556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Клоков Евгени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1957342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ых цеха №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24576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2863058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Б.8.1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Pr="009054D9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153DDD">
        <w:trPr>
          <w:trHeight w:val="695"/>
        </w:trPr>
        <w:tc>
          <w:tcPr>
            <w:tcW w:w="949" w:type="dxa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8369628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Нарышкин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321424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 цеха №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3378552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0492598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FD1865" w:rsidRPr="00BD064A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141846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Pr="00523EAF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189684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Стоян</w:t>
            </w:r>
            <w:proofErr w:type="spellEnd"/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9736343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0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191996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708584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FD1865" w:rsidRPr="00BD064A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141846">
        <w:trPr>
          <w:trHeight w:val="574"/>
        </w:trPr>
        <w:tc>
          <w:tcPr>
            <w:tcW w:w="949" w:type="dxa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670302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Суворова Юлия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7124883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2453057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960928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FD1865" w:rsidRPr="00BD064A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141846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20657100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Андронов Константин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9293448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электроучастка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4633020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5671788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FD1865" w:rsidRPr="007E7182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1865" w:rsidRPr="006D21FE" w:rsidTr="00141846">
        <w:trPr>
          <w:trHeight w:val="656"/>
        </w:trPr>
        <w:tc>
          <w:tcPr>
            <w:tcW w:w="949" w:type="dxa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377512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Мироненко Ирина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3956637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храны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8696858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6162081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Pr="007E7182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1865" w:rsidRPr="006D21FE" w:rsidTr="004B6D1F">
        <w:trPr>
          <w:trHeight w:val="527"/>
        </w:trPr>
        <w:tc>
          <w:tcPr>
            <w:tcW w:w="949" w:type="dxa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5408251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Миронос</w:t>
            </w:r>
            <w:proofErr w:type="spellEnd"/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5087602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-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8722986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5310682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Pr="007E7182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1865" w:rsidRPr="006D21FE" w:rsidTr="00AE76A2">
        <w:trPr>
          <w:trHeight w:val="527"/>
        </w:trPr>
        <w:tc>
          <w:tcPr>
            <w:tcW w:w="94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D1865" w:rsidRPr="006D21FE" w:rsidTr="00C73BF8">
        <w:trPr>
          <w:trHeight w:val="741"/>
        </w:trPr>
        <w:tc>
          <w:tcPr>
            <w:tcW w:w="949" w:type="dxa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591818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Насибулин</w:t>
            </w:r>
            <w:proofErr w:type="spellEnd"/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Вафа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3478246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 по технически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7815389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9818838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Pr="001637FA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1865" w:rsidRPr="006D21FE" w:rsidTr="00C73BF8">
        <w:trPr>
          <w:trHeight w:val="741"/>
        </w:trPr>
        <w:tc>
          <w:tcPr>
            <w:tcW w:w="949" w:type="dxa"/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5772060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Семенова Анастасия Константин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5061625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промышленной безопасности службы экологии, промышленной безопасности и охраны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1660466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5A4D01" w:rsidRDefault="00FD1865" w:rsidP="00FD1865">
            <w:pPr>
              <w:jc w:val="center"/>
              <w:divId w:val="10467621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color w:val="000000"/>
                <w:sz w:val="28"/>
                <w:szCs w:val="28"/>
              </w:rPr>
              <w:t>Б.7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Pr="001637FA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1865" w:rsidRPr="006D21FE" w:rsidTr="00141846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Pr="006D21FE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D67AE9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AE9">
              <w:rPr>
                <w:rFonts w:ascii="Times New Roman" w:hAnsi="Times New Roman"/>
                <w:color w:val="000000"/>
                <w:sz w:val="28"/>
                <w:szCs w:val="28"/>
              </w:rPr>
              <w:t>Крылов Станислав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D67AE9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AE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8F6933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AE9">
              <w:rPr>
                <w:rFonts w:ascii="Times New Roman" w:hAnsi="Times New Roman"/>
                <w:color w:val="000000"/>
                <w:sz w:val="28"/>
                <w:szCs w:val="28"/>
              </w:rPr>
              <w:t>ООО "ПРОМ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8F6933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AE9">
              <w:rPr>
                <w:rFonts w:ascii="Times New Roman" w:hAnsi="Times New Roman"/>
                <w:color w:val="000000"/>
                <w:sz w:val="28"/>
                <w:szCs w:val="28"/>
              </w:rPr>
              <w:t>Б.8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Pr="001637FA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F2532" w:rsidRDefault="00FD1865" w:rsidP="00FD1865">
            <w:pPr>
              <w:jc w:val="center"/>
              <w:divId w:val="1201969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532">
              <w:rPr>
                <w:rFonts w:ascii="Times New Roman" w:hAnsi="Times New Roman"/>
                <w:color w:val="000000"/>
                <w:sz w:val="28"/>
                <w:szCs w:val="28"/>
              </w:rPr>
              <w:t>Гоман Станислав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F2532" w:rsidRDefault="00FD1865" w:rsidP="00FD1865">
            <w:pPr>
              <w:jc w:val="center"/>
              <w:divId w:val="12554823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532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FC2F0A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532">
              <w:rPr>
                <w:rFonts w:ascii="Times New Roman" w:hAnsi="Times New Roman"/>
                <w:color w:val="000000"/>
                <w:sz w:val="28"/>
                <w:szCs w:val="28"/>
              </w:rPr>
              <w:t>ООО "ГПН-АЭ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FC2F0A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532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Pr="001637FA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E3213D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BE7D60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D60">
              <w:rPr>
                <w:rFonts w:ascii="Times New Roman" w:hAnsi="Times New Roman"/>
                <w:color w:val="000000"/>
                <w:sz w:val="28"/>
                <w:szCs w:val="28"/>
              </w:rPr>
              <w:t>Павлов Анто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BE7D60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D60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BE7D60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D60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BE7D60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D60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Pr="001637FA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BE7D60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E7D60">
              <w:rPr>
                <w:rFonts w:ascii="Times New Roman" w:hAnsi="Times New Roman"/>
                <w:color w:val="000000"/>
                <w:sz w:val="28"/>
                <w:szCs w:val="28"/>
              </w:rPr>
              <w:t>Тананов</w:t>
            </w:r>
            <w:proofErr w:type="spellEnd"/>
            <w:r w:rsidRPr="00BE7D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BE7D60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D60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BE7D60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D60">
              <w:rPr>
                <w:rFonts w:ascii="Times New Roman" w:hAnsi="Times New Roman"/>
                <w:color w:val="000000"/>
                <w:sz w:val="28"/>
                <w:szCs w:val="28"/>
              </w:rPr>
              <w:t>ООО "КС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BE7D60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D60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FD1865" w:rsidRPr="006D21FE" w:rsidTr="000E292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4488" w:rsidRDefault="00FD1865" w:rsidP="00FD1865">
            <w:pPr>
              <w:jc w:val="center"/>
              <w:divId w:val="6499868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88">
              <w:rPr>
                <w:rFonts w:ascii="Times New Roman" w:hAnsi="Times New Roman"/>
                <w:color w:val="000000"/>
                <w:sz w:val="28"/>
                <w:szCs w:val="28"/>
              </w:rPr>
              <w:t>Ратников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4488" w:rsidRDefault="00FD1865" w:rsidP="00FD1865">
            <w:pPr>
              <w:jc w:val="center"/>
              <w:divId w:val="296540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8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Весьегонского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4488" w:rsidRDefault="00FD1865" w:rsidP="00FD1865">
            <w:pPr>
              <w:jc w:val="center"/>
              <w:divId w:val="4974990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88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4488" w:rsidRDefault="00FD1865" w:rsidP="00FD1865">
            <w:pPr>
              <w:jc w:val="center"/>
              <w:divId w:val="641497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8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FD1865" w:rsidRPr="006D21FE" w:rsidTr="00FD1865">
        <w:trPr>
          <w:trHeight w:val="180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4488" w:rsidRDefault="00FD1865" w:rsidP="00FD1865">
            <w:pPr>
              <w:jc w:val="center"/>
              <w:divId w:val="17447148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88">
              <w:rPr>
                <w:rFonts w:ascii="Times New Roman" w:hAnsi="Times New Roman"/>
                <w:color w:val="000000"/>
                <w:sz w:val="28"/>
                <w:szCs w:val="28"/>
              </w:rPr>
              <w:t>Козлов Илья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4488" w:rsidRDefault="00FD1865" w:rsidP="00FD1865">
            <w:pPr>
              <w:jc w:val="center"/>
              <w:divId w:val="400056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8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технического, оперативного обслуживания и ремонта Весьегонского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4488" w:rsidRDefault="00FD1865" w:rsidP="00FD1865">
            <w:pPr>
              <w:jc w:val="center"/>
              <w:divId w:val="11759930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88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4488" w:rsidRDefault="00FD1865" w:rsidP="00FD1865">
            <w:pPr>
              <w:jc w:val="center"/>
              <w:divId w:val="11217254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8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2B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E3209F">
        <w:trPr>
          <w:trHeight w:val="741"/>
        </w:trPr>
        <w:tc>
          <w:tcPr>
            <w:tcW w:w="94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D1865" w:rsidRPr="007312B9" w:rsidRDefault="00FD1865" w:rsidP="00FD1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D1865" w:rsidRPr="006D21FE" w:rsidTr="000E292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4488" w:rsidRDefault="00FD1865" w:rsidP="00FD1865">
            <w:pPr>
              <w:jc w:val="center"/>
              <w:divId w:val="6357224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88">
              <w:rPr>
                <w:rFonts w:ascii="Times New Roman" w:hAnsi="Times New Roman"/>
                <w:color w:val="000000"/>
                <w:sz w:val="28"/>
                <w:szCs w:val="28"/>
              </w:rPr>
              <w:t>Вантурин Алекс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FD1865" w:rsidRDefault="00FD1865" w:rsidP="00FD1865">
            <w:pPr>
              <w:jc w:val="center"/>
              <w:divId w:val="293814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65">
              <w:rPr>
                <w:rFonts w:ascii="Times New Roman" w:hAnsi="Times New Roman"/>
                <w:color w:val="000000"/>
                <w:sz w:val="28"/>
                <w:szCs w:val="28"/>
              </w:rPr>
              <w:t>Старший диспетчер оперативно-диспетчерской службы Весьегонского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4488" w:rsidRDefault="00FD1865" w:rsidP="00FD1865">
            <w:pPr>
              <w:jc w:val="center"/>
              <w:divId w:val="966786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88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404488" w:rsidRDefault="00FD1865" w:rsidP="00FD1865">
            <w:pPr>
              <w:jc w:val="center"/>
              <w:divId w:val="11721404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48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2B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95678A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78311F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11F">
              <w:rPr>
                <w:rFonts w:ascii="Times New Roman" w:hAnsi="Times New Roman"/>
                <w:color w:val="000000"/>
                <w:sz w:val="28"/>
                <w:szCs w:val="28"/>
              </w:rPr>
              <w:t>Романовский Евген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78311F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11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3F2A18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11F">
              <w:rPr>
                <w:rFonts w:ascii="Times New Roman" w:hAnsi="Times New Roman"/>
                <w:color w:val="000000"/>
                <w:sz w:val="28"/>
                <w:szCs w:val="28"/>
              </w:rPr>
              <w:t>ГБУЗ "РАМЕШКОВСКАЯ ЦР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3F2A18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11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Pr="00502BA0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5F3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175042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967B94" w:rsidRDefault="00FD1865" w:rsidP="00FD1865">
            <w:pPr>
              <w:jc w:val="center"/>
              <w:divId w:val="10222468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7B94">
              <w:rPr>
                <w:rFonts w:ascii="Times New Roman" w:hAnsi="Times New Roman"/>
                <w:color w:val="000000"/>
                <w:sz w:val="28"/>
                <w:szCs w:val="28"/>
              </w:rPr>
              <w:t>Крутов</w:t>
            </w:r>
            <w:proofErr w:type="spellEnd"/>
            <w:r w:rsidRPr="00967B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967B94" w:rsidRDefault="00FD1865" w:rsidP="00FD1865">
            <w:pPr>
              <w:jc w:val="center"/>
              <w:divId w:val="9729107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9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967B94" w:rsidRDefault="00FD1865" w:rsidP="00FD1865">
            <w:pPr>
              <w:jc w:val="center"/>
              <w:divId w:val="1265335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94">
              <w:rPr>
                <w:rFonts w:ascii="Times New Roman" w:hAnsi="Times New Roman"/>
                <w:color w:val="000000"/>
                <w:sz w:val="28"/>
                <w:szCs w:val="28"/>
              </w:rPr>
              <w:t>ООО "КСК М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967B94" w:rsidRDefault="00FD1865" w:rsidP="00FD1865">
            <w:pPr>
              <w:jc w:val="center"/>
              <w:divId w:val="18215784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94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D1865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967B94" w:rsidRDefault="00FD1865" w:rsidP="00FD1865">
            <w:pPr>
              <w:jc w:val="center"/>
              <w:divId w:val="15161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7B94">
              <w:rPr>
                <w:rFonts w:ascii="Times New Roman" w:hAnsi="Times New Roman"/>
                <w:color w:val="000000"/>
                <w:sz w:val="28"/>
                <w:szCs w:val="28"/>
              </w:rPr>
              <w:t>Шаланкина</w:t>
            </w:r>
            <w:proofErr w:type="spellEnd"/>
            <w:r w:rsidRPr="00967B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967B94" w:rsidRDefault="00FD1865" w:rsidP="00FD1865">
            <w:pPr>
              <w:jc w:val="center"/>
              <w:divId w:val="926621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9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управления охраны труда и производств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967B94" w:rsidRDefault="00FD1865" w:rsidP="00FD1865">
            <w:pPr>
              <w:jc w:val="center"/>
              <w:divId w:val="11806622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94">
              <w:rPr>
                <w:rFonts w:ascii="Times New Roman" w:hAnsi="Times New Roman"/>
                <w:color w:val="000000"/>
                <w:sz w:val="28"/>
                <w:szCs w:val="28"/>
              </w:rPr>
              <w:t>ООО "КСК М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967B94" w:rsidRDefault="00FD1865" w:rsidP="00FD1865">
            <w:pPr>
              <w:jc w:val="center"/>
              <w:divId w:val="116604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B9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D1865" w:rsidRPr="006D21FE" w:rsidTr="00F85547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1E72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>Толкачев Геннад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1E72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1E72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>АО "ФОРПОСТ БАЛТИКИ ПЛЮ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1E72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>Б.10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9F45A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1E72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>Черярин</w:t>
            </w:r>
            <w:proofErr w:type="spellEnd"/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1E72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1E72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>ООО ГК "КЛИ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1E72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1865" w:rsidRPr="006D21FE" w:rsidTr="009F45A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1E72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>Ермаков Эдуард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1E72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вопросам теплоснабж</w:t>
            </w:r>
            <w:bookmarkStart w:id="0" w:name="_GoBack"/>
            <w:bookmarkEnd w:id="0"/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>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1E72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>МУП "ГОРОДСКОЕ ТЕПЛ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65" w:rsidRPr="001E72EC" w:rsidRDefault="00FD1865" w:rsidP="00FD18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2E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65" w:rsidRDefault="00FD1865" w:rsidP="00F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CE" w:rsidRDefault="00CE4ECE" w:rsidP="00AA7AF5">
      <w:pPr>
        <w:spacing w:after="0" w:line="240" w:lineRule="auto"/>
      </w:pPr>
      <w:r>
        <w:separator/>
      </w:r>
    </w:p>
  </w:endnote>
  <w:endnote w:type="continuationSeparator" w:id="0">
    <w:p w:rsidR="00CE4ECE" w:rsidRDefault="00CE4ECE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CE" w:rsidRDefault="00CE4ECE" w:rsidP="00AA7AF5">
      <w:pPr>
        <w:spacing w:after="0" w:line="240" w:lineRule="auto"/>
      </w:pPr>
      <w:r>
        <w:separator/>
      </w:r>
    </w:p>
  </w:footnote>
  <w:footnote w:type="continuationSeparator" w:id="0">
    <w:p w:rsidR="00CE4ECE" w:rsidRDefault="00CE4ECE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FD1865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423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427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2EC"/>
    <w:rsid w:val="001E7328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84C"/>
    <w:rsid w:val="00365DEA"/>
    <w:rsid w:val="00366192"/>
    <w:rsid w:val="00370B70"/>
    <w:rsid w:val="00371043"/>
    <w:rsid w:val="003725A8"/>
    <w:rsid w:val="003730C1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88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16"/>
    <w:rsid w:val="004F09C4"/>
    <w:rsid w:val="004F09CE"/>
    <w:rsid w:val="004F0A5D"/>
    <w:rsid w:val="004F0D13"/>
    <w:rsid w:val="004F20B7"/>
    <w:rsid w:val="004F21BD"/>
    <w:rsid w:val="004F2532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12D"/>
    <w:rsid w:val="006E2988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11F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606B"/>
    <w:rsid w:val="008F616C"/>
    <w:rsid w:val="008F6868"/>
    <w:rsid w:val="008F6933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94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60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711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5A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4ECE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3D60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0D3C"/>
    <w:rsid w:val="00F6157E"/>
    <w:rsid w:val="00F61E60"/>
    <w:rsid w:val="00F62030"/>
    <w:rsid w:val="00F63570"/>
    <w:rsid w:val="00F636C5"/>
    <w:rsid w:val="00F63B19"/>
    <w:rsid w:val="00F64186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865"/>
    <w:rsid w:val="00FD1E8D"/>
    <w:rsid w:val="00FD2244"/>
    <w:rsid w:val="00FD22DC"/>
    <w:rsid w:val="00FD2602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D4FB-BEFC-4A44-B611-1BB1D9D9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7</cp:revision>
  <cp:lastPrinted>2024-04-15T09:06:00Z</cp:lastPrinted>
  <dcterms:created xsi:type="dcterms:W3CDTF">2025-10-02T13:24:00Z</dcterms:created>
  <dcterms:modified xsi:type="dcterms:W3CDTF">2025-10-14T13:51:00Z</dcterms:modified>
</cp:coreProperties>
</file>